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2F2632CD" w:rsidR="008D77F2" w:rsidRPr="008D77F2" w:rsidRDefault="001E5E50" w:rsidP="001E5E50">
      <w:pPr>
        <w:pStyle w:val="Bezriadkovania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</w:t>
      </w:r>
      <w:r w:rsidR="00BB2EB3">
        <w:rPr>
          <w:rFonts w:ascii="Times New Roman" w:hAnsi="Times New Roman" w:cs="Times New Roman"/>
          <w:bCs/>
          <w:sz w:val="24"/>
          <w:szCs w:val="20"/>
        </w:rPr>
        <w:t>TU – 2025/020-OCÚ-153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1A65D6D1" w14:textId="1D483D7B" w:rsidR="001E5E50" w:rsidRPr="001E5E50" w:rsidRDefault="001E5E50" w:rsidP="001E5E5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BB2EB3">
        <w:rPr>
          <w:rFonts w:ascii="Times New Roman" w:hAnsi="Times New Roman" w:cs="Times New Roman"/>
          <w:b/>
          <w:bCs/>
          <w:color w:val="auto"/>
          <w:sz w:val="32"/>
          <w:szCs w:val="32"/>
        </w:rPr>
        <w:t>93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6DEC6058" w14:textId="6F1B1A59" w:rsidR="001E5E50" w:rsidRPr="001E5E50" w:rsidRDefault="001E5E50" w:rsidP="001E5E5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 w:rsidR="00E25C98">
        <w:rPr>
          <w:rFonts w:ascii="Times New Roman" w:hAnsi="Times New Roman" w:cs="Times New Roman"/>
          <w:sz w:val="24"/>
          <w:szCs w:val="24"/>
        </w:rPr>
        <w:t>2</w:t>
      </w:r>
      <w:r w:rsidR="00BB2EB3">
        <w:rPr>
          <w:rFonts w:ascii="Times New Roman" w:hAnsi="Times New Roman" w:cs="Times New Roman"/>
          <w:sz w:val="24"/>
          <w:szCs w:val="24"/>
        </w:rPr>
        <w:t>1</w:t>
      </w:r>
      <w:r w:rsidRPr="001E5E50">
        <w:rPr>
          <w:rFonts w:ascii="Times New Roman" w:hAnsi="Times New Roman" w:cs="Times New Roman"/>
          <w:sz w:val="24"/>
          <w:szCs w:val="24"/>
        </w:rPr>
        <w:t xml:space="preserve">. </w:t>
      </w:r>
      <w:r w:rsidR="00423056">
        <w:rPr>
          <w:rFonts w:ascii="Times New Roman" w:hAnsi="Times New Roman" w:cs="Times New Roman"/>
          <w:sz w:val="24"/>
          <w:szCs w:val="24"/>
        </w:rPr>
        <w:t>mimoriadneho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 w:rsidR="00423056"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194BEFBE" w14:textId="07CF0E97" w:rsidR="001E5E50" w:rsidRPr="001E5E50" w:rsidRDefault="001E5E50" w:rsidP="001E5E5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BB2EB3">
        <w:rPr>
          <w:rFonts w:ascii="Times New Roman" w:hAnsi="Times New Roman" w:cs="Times New Roman"/>
          <w:sz w:val="24"/>
          <w:szCs w:val="24"/>
        </w:rPr>
        <w:t>24.3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06F56CB9" w14:textId="39A4CA8A" w:rsidR="00F71D4D" w:rsidRPr="001E5E50" w:rsidRDefault="001E5E50" w:rsidP="001E5E5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058B44D" w14:textId="77777777" w:rsidR="00570B53" w:rsidRPr="001E5E50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72DD" w14:textId="2DFE9BF0" w:rsidR="003D1474" w:rsidRPr="001E5E50" w:rsidRDefault="003D1474" w:rsidP="003D14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K bodu č. 3  Informácia o plnení uznesení z </w:t>
      </w:r>
      <w:r w:rsidR="00E25C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B2EB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. zasadnutia OZ</w:t>
      </w:r>
    </w:p>
    <w:p w14:paraId="7F684845" w14:textId="56D22792" w:rsidR="003D1474" w:rsidRPr="001E5E50" w:rsidRDefault="003D1474" w:rsidP="003D14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AF024" w14:textId="313FCABD" w:rsidR="003D1474" w:rsidRPr="008A4B96" w:rsidRDefault="003D1474" w:rsidP="008A4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Obecné  zastupiteľstvo Obce Tuhrina podľa § 11 ods. 4 zákona č. 369/1990 Zb. o obecnom zriadení v z. n. p. </w:t>
      </w:r>
    </w:p>
    <w:p w14:paraId="597D8C80" w14:textId="77516F7A" w:rsidR="001E5E50" w:rsidRPr="001E5E50" w:rsidRDefault="003D1474" w:rsidP="008A4B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28038B61" w14:textId="4AD77DB3" w:rsidR="003D1474" w:rsidRPr="001E5E50" w:rsidRDefault="003D1474" w:rsidP="003D1474">
      <w:pPr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informáciu o plnení uznesení z </w:t>
      </w:r>
      <w:r w:rsidR="00BB2EB3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zasadnutia OZ.</w:t>
      </w:r>
    </w:p>
    <w:p w14:paraId="4178124F" w14:textId="41CE3948" w:rsidR="003D1474" w:rsidRPr="001E5E50" w:rsidRDefault="003D1474" w:rsidP="003D1474">
      <w:pPr>
        <w:spacing w:line="360" w:lineRule="auto"/>
        <w:rPr>
          <w:i/>
          <w:sz w:val="24"/>
          <w:szCs w:val="24"/>
        </w:rPr>
      </w:pPr>
    </w:p>
    <w:p w14:paraId="102D3C42" w14:textId="567F0504" w:rsidR="003D1474" w:rsidRPr="001E5E50" w:rsidRDefault="001E5E50" w:rsidP="003D14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H</w:t>
      </w:r>
      <w:r w:rsidR="003D1474" w:rsidRPr="001E5E50">
        <w:rPr>
          <w:rFonts w:ascii="Times New Roman" w:hAnsi="Times New Roman" w:cs="Times New Roman"/>
          <w:b/>
          <w:sz w:val="24"/>
          <w:szCs w:val="24"/>
        </w:rPr>
        <w:t>lasovanie:</w:t>
      </w:r>
      <w:r w:rsidR="003D1474" w:rsidRPr="001E5E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3D1474" w:rsidRPr="001E5E50" w14:paraId="1043E2C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5A0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8710" w14:textId="7BE13D10" w:rsidR="003D1474" w:rsidRPr="001E5E50" w:rsidRDefault="00BB2EB3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45C8" w14:textId="0F62829B" w:rsidR="003D1474" w:rsidRPr="001E5E50" w:rsidRDefault="003D1474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5E50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25C98">
              <w:rPr>
                <w:rFonts w:ascii="Times New Roman" w:hAnsi="Times New Roman"/>
                <w:sz w:val="24"/>
                <w:szCs w:val="24"/>
              </w:rPr>
              <w:t>Štefan</w:t>
            </w:r>
            <w:r w:rsidRPr="001E5E50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Pr="001E5E50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BB2EB3"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3D1474" w:rsidRPr="001E5E50" w14:paraId="0D60B8B2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921B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BAF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30F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75360551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3883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E1C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98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6C1A9DE3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06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927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AD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23C9205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7B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0D6" w14:textId="4AB6B219" w:rsidR="003D1474" w:rsidRPr="00BB2EB3" w:rsidRDefault="00BB2EB3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E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4E9" w14:textId="51391D5E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24522A" w14:textId="060FCEA5" w:rsidR="003D1474" w:rsidRPr="001E5E50" w:rsidRDefault="003D1474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sz w:val="24"/>
          <w:szCs w:val="24"/>
        </w:rPr>
        <w:t xml:space="preserve">    </w:t>
      </w:r>
    </w:p>
    <w:p w14:paraId="466BA064" w14:textId="77777777" w:rsidR="001E5E50" w:rsidRPr="001E5E50" w:rsidRDefault="003D1474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37D0A78F" w14:textId="77777777" w:rsidR="001E5E50" w:rsidRPr="001E5E50" w:rsidRDefault="001E5E50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47199DD2" w14:textId="77777777" w:rsidR="001E5E50" w:rsidRDefault="001E5E50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13834131" w14:textId="77777777" w:rsidR="008A4B96" w:rsidRDefault="008A4B96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1A80D81" w14:textId="77777777" w:rsidR="008A4B96" w:rsidRPr="001E5E50" w:rsidRDefault="008A4B96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D79915D" w14:textId="77777777" w:rsidR="001E5E50" w:rsidRPr="001E5E50" w:rsidRDefault="001E5E50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3629325" w14:textId="53EACD62" w:rsidR="001E5E50" w:rsidRPr="001E5E50" w:rsidRDefault="00D041A1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3D1474"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4B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1E5E50"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36B2B0A4" w14:textId="21617A31" w:rsidR="008A4B96" w:rsidRPr="008A4B96" w:rsidRDefault="001E5E50" w:rsidP="008A4B9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="008A4B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3222DA6F" w14:textId="77777777" w:rsidR="008A4B96" w:rsidRDefault="008A4B96" w:rsidP="003D1474">
      <w:pPr>
        <w:spacing w:line="360" w:lineRule="auto"/>
        <w:jc w:val="both"/>
        <w:rPr>
          <w:iCs/>
          <w:sz w:val="24"/>
          <w:szCs w:val="24"/>
        </w:rPr>
      </w:pPr>
    </w:p>
    <w:p w14:paraId="2650B5BE" w14:textId="0DE3E569" w:rsidR="003D1474" w:rsidRPr="001E5E50" w:rsidRDefault="001E5E50" w:rsidP="003D1474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BB2EB3">
        <w:rPr>
          <w:iCs/>
          <w:sz w:val="24"/>
          <w:szCs w:val="24"/>
        </w:rPr>
        <w:t>25</w:t>
      </w:r>
      <w:r w:rsidRPr="001E5E50">
        <w:rPr>
          <w:iCs/>
          <w:sz w:val="24"/>
          <w:szCs w:val="24"/>
        </w:rPr>
        <w:t>.</w:t>
      </w:r>
      <w:r w:rsidR="00BB2EB3">
        <w:rPr>
          <w:iCs/>
          <w:sz w:val="24"/>
          <w:szCs w:val="24"/>
        </w:rPr>
        <w:t>3</w:t>
      </w:r>
      <w:r w:rsidRPr="001E5E50">
        <w:rPr>
          <w:iCs/>
          <w:sz w:val="24"/>
          <w:szCs w:val="24"/>
        </w:rPr>
        <w:t>.202</w:t>
      </w:r>
      <w:r w:rsidR="00E25C98">
        <w:rPr>
          <w:iCs/>
          <w:sz w:val="24"/>
          <w:szCs w:val="24"/>
        </w:rPr>
        <w:t>5</w:t>
      </w:r>
    </w:p>
    <w:p w14:paraId="599CB1F9" w14:textId="77777777" w:rsidR="008A4B96" w:rsidRDefault="008A4B96" w:rsidP="008A4B96">
      <w:pPr>
        <w:pStyle w:val="Bezriadkovania"/>
        <w:jc w:val="right"/>
        <w:rPr>
          <w:b/>
          <w:sz w:val="24"/>
        </w:rPr>
      </w:pPr>
    </w:p>
    <w:p w14:paraId="6B648C0D" w14:textId="00466913" w:rsidR="008A4B96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BB2EB3">
        <w:rPr>
          <w:rFonts w:ascii="Times New Roman" w:hAnsi="Times New Roman" w:cs="Times New Roman"/>
          <w:b/>
          <w:bCs/>
          <w:color w:val="auto"/>
          <w:sz w:val="32"/>
          <w:szCs w:val="32"/>
        </w:rPr>
        <w:t>94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2839BDF8" w14:textId="1DA9FB0E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5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moriadneho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23ADE756" w14:textId="1E9BF702" w:rsidR="008A4B96" w:rsidRPr="001E5E50" w:rsidRDefault="008A4B96" w:rsidP="008A4B9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BB2EB3">
        <w:rPr>
          <w:rFonts w:ascii="Times New Roman" w:hAnsi="Times New Roman" w:cs="Times New Roman"/>
          <w:sz w:val="24"/>
          <w:szCs w:val="24"/>
        </w:rPr>
        <w:t>24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BB2EB3"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6190981F" w14:textId="77777777" w:rsidR="008A4B96" w:rsidRPr="001E5E50" w:rsidRDefault="008A4B96" w:rsidP="008A4B9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1CDEAE5" w14:textId="77777777" w:rsidR="003D1474" w:rsidRDefault="003D147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587EC" w14:textId="77777777" w:rsidR="00BB2EB3" w:rsidRDefault="00BB2EB3" w:rsidP="00BB2EB3">
      <w:pPr>
        <w:pStyle w:val="Bezriadkovania"/>
        <w:rPr>
          <w:rFonts w:ascii="Times New Roman" w:hAnsi="Times New Roman" w:cs="Times New Roman"/>
          <w:b/>
        </w:rPr>
      </w:pPr>
      <w:r w:rsidRPr="0061744A">
        <w:rPr>
          <w:rFonts w:ascii="Times New Roman" w:hAnsi="Times New Roman" w:cs="Times New Roman"/>
          <w:b/>
          <w:u w:val="single"/>
        </w:rPr>
        <w:t>K bodu  4.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>Prenájom obecného pozemku na podnikateľskú činnosť</w:t>
      </w:r>
    </w:p>
    <w:p w14:paraId="451C2AE5" w14:textId="77777777" w:rsidR="00BB2EB3" w:rsidRPr="00177690" w:rsidRDefault="00BB2EB3" w:rsidP="00BB2EB3">
      <w:pPr>
        <w:pStyle w:val="Bezriadkovania"/>
        <w:ind w:left="644"/>
        <w:rPr>
          <w:rFonts w:ascii="Times New Roman" w:hAnsi="Times New Roman" w:cs="Times New Roman"/>
          <w:b/>
        </w:rPr>
      </w:pPr>
    </w:p>
    <w:p w14:paraId="74B36065" w14:textId="77777777" w:rsidR="00BB2EB3" w:rsidRDefault="00BB2EB3" w:rsidP="00BB2EB3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2085F51C" w14:textId="77777777" w:rsidR="00BB2EB3" w:rsidRDefault="00BB2EB3" w:rsidP="00BB2EB3">
      <w:pPr>
        <w:jc w:val="both"/>
        <w:rPr>
          <w:rFonts w:ascii="Times New Roman" w:hAnsi="Times New Roman" w:cs="Times New Roman"/>
          <w:b/>
        </w:rPr>
      </w:pPr>
      <w:r w:rsidRPr="000557A9">
        <w:rPr>
          <w:rFonts w:ascii="Times New Roman" w:hAnsi="Times New Roman" w:cs="Times New Roman"/>
          <w:b/>
        </w:rPr>
        <w:t xml:space="preserve">a) Prerokovalo </w:t>
      </w:r>
    </w:p>
    <w:p w14:paraId="4E18F4BC" w14:textId="77777777" w:rsidR="00BB2EB3" w:rsidRPr="000557A9" w:rsidRDefault="00BB2EB3" w:rsidP="00BB2EB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žiadosť o prenájme obecného pozemku – p. Petra Ferka, Tuhrina 99 – za účelom využitia pozemku na podnikateľské účely rýchleho občerstvenia. Na pozemku bude umiestnený predajný stánok. Poslanci OZ diskutovali o cene prenájmu za rok. Nakoniec sa dohodli na sume 80 Eur/ ročne bez DPH.</w:t>
      </w:r>
    </w:p>
    <w:p w14:paraId="2E71A7AA" w14:textId="77777777" w:rsidR="00BB2EB3" w:rsidRDefault="00BB2EB3" w:rsidP="00BB2EB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61744A">
        <w:rPr>
          <w:rFonts w:ascii="Times New Roman" w:hAnsi="Times New Roman" w:cs="Times New Roman"/>
          <w:b/>
        </w:rPr>
        <w:t>schvaľuje</w:t>
      </w:r>
    </w:p>
    <w:p w14:paraId="5939F6A7" w14:textId="77777777" w:rsidR="00BB2EB3" w:rsidRPr="0061744A" w:rsidRDefault="00BB2EB3" w:rsidP="00BB2E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ého majetku - obecného pozemku KNC, parcelné číslo 233/1 o rozlohe 16 m</w:t>
      </w:r>
      <w:r>
        <w:rPr>
          <w:rFonts w:ascii="Times New Roman" w:hAnsi="Times New Roman" w:cs="Times New Roman"/>
          <w:vertAlign w:val="superscript"/>
        </w:rPr>
        <w:t xml:space="preserve"> 2 </w:t>
      </w: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 Tuhrina vedeného na LV 187 a pozemok KNC 233/15 o rozlohe 18 m</w:t>
      </w:r>
      <w:r w:rsidRPr="004812D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na dobu určitú od </w:t>
      </w:r>
      <w:r w:rsidRPr="004812DB">
        <w:rPr>
          <w:rFonts w:ascii="Times New Roman" w:hAnsi="Times New Roman" w:cs="Times New Roman"/>
          <w:b/>
        </w:rPr>
        <w:t>26.3.2025 do 26.3.2026</w:t>
      </w:r>
      <w:r>
        <w:rPr>
          <w:rFonts w:ascii="Times New Roman" w:hAnsi="Times New Roman" w:cs="Times New Roman"/>
        </w:rPr>
        <w:t xml:space="preserve"> za nájomné vo </w:t>
      </w:r>
      <w:r w:rsidRPr="004812DB">
        <w:rPr>
          <w:rFonts w:ascii="Times New Roman" w:hAnsi="Times New Roman" w:cs="Times New Roman"/>
          <w:b/>
        </w:rPr>
        <w:t>výške 80 €</w:t>
      </w:r>
      <w:r>
        <w:rPr>
          <w:rFonts w:ascii="Times New Roman" w:hAnsi="Times New Roman" w:cs="Times New Roman"/>
        </w:rPr>
        <w:t xml:space="preserve"> – za účelom využitia na podnikateľské účely rýchleho občerstvenia – Predajný stánok v sume 80 Eur/ročne bez DPH.</w:t>
      </w:r>
    </w:p>
    <w:p w14:paraId="44282167" w14:textId="77777777" w:rsidR="00BB2EB3" w:rsidRPr="001E5E50" w:rsidRDefault="00BB2EB3" w:rsidP="00BB2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Hlasovanie:</w:t>
      </w:r>
      <w:r w:rsidRPr="001E5E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BB2EB3" w:rsidRPr="001E5E50" w14:paraId="58FA827C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4EF3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94A5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C03" w14:textId="77777777" w:rsidR="00BB2EB3" w:rsidRPr="001E5E50" w:rsidRDefault="00BB2EB3" w:rsidP="003B0C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5E50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>Štefan</w:t>
            </w:r>
            <w:r w:rsidRPr="001E5E50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Pr="001E5E50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BB2EB3" w:rsidRPr="001E5E50" w14:paraId="3CAD816B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F42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324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6D0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B3" w:rsidRPr="001E5E50" w14:paraId="11EE2E3B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C720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DFD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3F2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B3" w:rsidRPr="001E5E50" w14:paraId="6C4DD097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83C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063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B3" w:rsidRPr="001E5E50" w14:paraId="3E6F9840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DC4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3E2" w14:textId="77777777" w:rsidR="00BB2EB3" w:rsidRPr="00BB2EB3" w:rsidRDefault="00BB2EB3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E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155" w14:textId="77777777" w:rsidR="00BB2EB3" w:rsidRPr="001E5E50" w:rsidRDefault="00BB2EB3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A309814" w14:textId="77777777" w:rsidR="00BB2EB3" w:rsidRPr="001E5E50" w:rsidRDefault="00BB2EB3" w:rsidP="00BB2EB3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sz w:val="24"/>
          <w:szCs w:val="24"/>
        </w:rPr>
        <w:t xml:space="preserve">    </w:t>
      </w:r>
    </w:p>
    <w:p w14:paraId="1FB852F7" w14:textId="77777777" w:rsidR="00BB2EB3" w:rsidRDefault="00BB2EB3" w:rsidP="00BB2EB3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225CD87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14024D4F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3E1BE5A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A095528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0AE841F" w14:textId="77777777" w:rsidR="008A4B96" w:rsidRPr="001E5E50" w:rsidRDefault="008A4B96" w:rsidP="00BB2EB3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F9246" w14:textId="77777777" w:rsidR="008A4B96" w:rsidRPr="001E5E50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A6B4851" w14:textId="77777777" w:rsidR="008A4B96" w:rsidRPr="008A4B96" w:rsidRDefault="008A4B96" w:rsidP="008A4B9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10C230CF" w14:textId="77777777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108B6D0B" w14:textId="6EFAC7F0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25D534C1" w14:textId="7F559F9C" w:rsidR="005B3CCE" w:rsidRDefault="005B3CCE" w:rsidP="008A4B96">
      <w:pPr>
        <w:spacing w:line="360" w:lineRule="auto"/>
        <w:jc w:val="both"/>
        <w:rPr>
          <w:iCs/>
          <w:sz w:val="24"/>
          <w:szCs w:val="24"/>
        </w:rPr>
      </w:pPr>
    </w:p>
    <w:p w14:paraId="12D9192A" w14:textId="77777777" w:rsidR="005B3CCE" w:rsidRDefault="005B3CCE" w:rsidP="008A4B96">
      <w:pPr>
        <w:spacing w:line="360" w:lineRule="auto"/>
        <w:jc w:val="both"/>
        <w:rPr>
          <w:iCs/>
          <w:sz w:val="24"/>
          <w:szCs w:val="24"/>
        </w:rPr>
      </w:pPr>
    </w:p>
    <w:p w14:paraId="4F1E2D68" w14:textId="793E5B88" w:rsidR="008A4B96" w:rsidRPr="001E5E50" w:rsidRDefault="00E25C98" w:rsidP="008A4B9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BB2EB3">
        <w:rPr>
          <w:iCs/>
          <w:sz w:val="24"/>
          <w:szCs w:val="24"/>
        </w:rPr>
        <w:t>25</w:t>
      </w:r>
      <w:r w:rsidRPr="001E5E50">
        <w:rPr>
          <w:iCs/>
          <w:sz w:val="24"/>
          <w:szCs w:val="24"/>
        </w:rPr>
        <w:t>.</w:t>
      </w:r>
      <w:r w:rsidR="00BB2EB3">
        <w:rPr>
          <w:iCs/>
          <w:sz w:val="24"/>
          <w:szCs w:val="24"/>
        </w:rPr>
        <w:t>3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13B22B3A" w14:textId="77777777" w:rsidR="008A4B96" w:rsidRDefault="008A4B96" w:rsidP="008A4B96">
      <w:pPr>
        <w:pStyle w:val="Bezriadkovania"/>
        <w:jc w:val="right"/>
        <w:rPr>
          <w:b/>
          <w:sz w:val="24"/>
        </w:rPr>
      </w:pPr>
    </w:p>
    <w:p w14:paraId="35311741" w14:textId="65C10E91" w:rsidR="008A4B96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BB2EB3">
        <w:rPr>
          <w:rFonts w:ascii="Times New Roman" w:hAnsi="Times New Roman" w:cs="Times New Roman"/>
          <w:b/>
          <w:bCs/>
          <w:color w:val="auto"/>
          <w:sz w:val="32"/>
          <w:szCs w:val="32"/>
        </w:rPr>
        <w:t>95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A58BEBF" w14:textId="361590FF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5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moriadneho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74B97B0A" w14:textId="2A73C85A" w:rsidR="008A4B96" w:rsidRPr="001E5E50" w:rsidRDefault="008A4B96" w:rsidP="008A4B9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BB2EB3">
        <w:rPr>
          <w:rFonts w:ascii="Times New Roman" w:hAnsi="Times New Roman" w:cs="Times New Roman"/>
          <w:sz w:val="24"/>
          <w:szCs w:val="24"/>
        </w:rPr>
        <w:t>24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BB2EB3"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16AFF466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66B447D" w14:textId="77777777" w:rsidR="00BB2EB3" w:rsidRDefault="00BB2EB3" w:rsidP="00BB2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. Rôzne - 5.1 - Voľba hlavného kontrolóra</w:t>
      </w:r>
    </w:p>
    <w:p w14:paraId="2E2973CF" w14:textId="77777777" w:rsidR="00BB2EB3" w:rsidRDefault="00BB2EB3" w:rsidP="00BB2EB3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74C9329" w14:textId="77777777" w:rsidR="00BB2EB3" w:rsidRPr="00A04425" w:rsidRDefault="00BB2EB3" w:rsidP="00BB2EB3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1FB63FE6" w14:textId="77777777" w:rsidR="00BB2EB3" w:rsidRDefault="00BB2EB3" w:rsidP="00BB2E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u o vzdaní sa HK obce Tuhrine zo zdravotných dôvodov</w:t>
      </w:r>
    </w:p>
    <w:p w14:paraId="2DBE1048" w14:textId="77777777" w:rsidR="00BB2EB3" w:rsidRPr="00A04425" w:rsidRDefault="00BB2EB3" w:rsidP="00BB2EB3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 xml:space="preserve">určuje </w:t>
      </w:r>
    </w:p>
    <w:p w14:paraId="6F8356B2" w14:textId="77777777" w:rsidR="00BB2EB3" w:rsidRPr="00A5700B" w:rsidRDefault="00BB2EB3" w:rsidP="00BB2EB3">
      <w:pPr>
        <w:ind w:left="360"/>
        <w:jc w:val="both"/>
        <w:rPr>
          <w:rStyle w:val="Vrazn"/>
          <w:rFonts w:ascii="Times New Roman" w:hAnsi="Times New Roman" w:cs="Times New Roman"/>
          <w:b w:val="0"/>
          <w:color w:val="000000"/>
          <w:szCs w:val="24"/>
        </w:rPr>
      </w:pPr>
      <w:r w:rsidRPr="00A5700B">
        <w:rPr>
          <w:rFonts w:ascii="Times New Roman" w:hAnsi="Times New Roman" w:cs="Times New Roman"/>
          <w:szCs w:val="24"/>
        </w:rPr>
        <w:t xml:space="preserve">v súlade s § 18a ods. 6 zákona č. 369/1990 Zb. o obecnom zriadení v znení neskorších predpisov dĺžku pracovného času pre funkciu hlavného kontrolóra obce Tuhrina  na </w:t>
      </w:r>
      <w:r w:rsidRPr="00A5700B">
        <w:rPr>
          <w:rStyle w:val="Vrazn"/>
          <w:rFonts w:ascii="Times New Roman" w:hAnsi="Times New Roman" w:cs="Times New Roman"/>
          <w:b w:val="0"/>
          <w:color w:val="000000"/>
          <w:szCs w:val="24"/>
        </w:rPr>
        <w:t>0,06 úväzku (6%) z týždenného pracovného času.</w:t>
      </w:r>
    </w:p>
    <w:p w14:paraId="1CA1E1E1" w14:textId="77777777" w:rsidR="00BB2EB3" w:rsidRPr="00A04425" w:rsidRDefault="00BB2EB3" w:rsidP="00BB2EB3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vyhlasuje</w:t>
      </w:r>
      <w:r>
        <w:rPr>
          <w:rFonts w:ascii="Times New Roman" w:hAnsi="Times New Roman" w:cs="Times New Roman"/>
          <w:b/>
          <w:bCs/>
        </w:rPr>
        <w:t>,</w:t>
      </w:r>
    </w:p>
    <w:p w14:paraId="096327EB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425">
        <w:rPr>
          <w:rFonts w:ascii="Times New Roman" w:hAnsi="Times New Roman" w:cs="Times New Roman"/>
          <w:bCs/>
          <w:sz w:val="24"/>
          <w:szCs w:val="24"/>
        </w:rPr>
        <w:t>v zmysle § 18a ods. 2 zákona SNR č. 369/1990 Zb. o obecnom zriadení v znení neskorších predpisov voľbu  hlavného kontrolóra</w:t>
      </w:r>
      <w:r>
        <w:rPr>
          <w:rFonts w:ascii="Times New Roman" w:hAnsi="Times New Roman" w:cs="Times New Roman"/>
          <w:bCs/>
          <w:sz w:val="24"/>
          <w:szCs w:val="24"/>
        </w:rPr>
        <w:t xml:space="preserve"> obce Tuhrina 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na deň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na zasadnutí </w:t>
      </w:r>
      <w:r>
        <w:rPr>
          <w:rFonts w:ascii="Times New Roman" w:hAnsi="Times New Roman" w:cs="Times New Roman"/>
          <w:bCs/>
          <w:sz w:val="24"/>
          <w:szCs w:val="24"/>
        </w:rPr>
        <w:t>Obecného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zastupiteľstva v </w:t>
      </w:r>
      <w:r>
        <w:rPr>
          <w:rFonts w:ascii="Times New Roman" w:hAnsi="Times New Roman" w:cs="Times New Roman"/>
          <w:bCs/>
          <w:sz w:val="24"/>
          <w:szCs w:val="24"/>
        </w:rPr>
        <w:t>Tuhrine</w:t>
      </w:r>
      <w:r w:rsidRPr="00A044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FF182C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F137F" w14:textId="77777777" w:rsidR="00BB2EB3" w:rsidRPr="00675B80" w:rsidRDefault="00BB2EB3" w:rsidP="00BB2EB3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80">
        <w:rPr>
          <w:rFonts w:ascii="Times New Roman" w:hAnsi="Times New Roman" w:cs="Times New Roman"/>
          <w:b/>
          <w:sz w:val="24"/>
          <w:szCs w:val="24"/>
        </w:rPr>
        <w:t>ustanovuje</w:t>
      </w:r>
    </w:p>
    <w:p w14:paraId="28ABBBDD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2E71F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B80">
        <w:rPr>
          <w:rFonts w:ascii="Times New Roman" w:hAnsi="Times New Roman" w:cs="Times New Roman"/>
          <w:bCs/>
          <w:sz w:val="24"/>
          <w:szCs w:val="24"/>
        </w:rPr>
        <w:t>v zmysle § 18a ods. 3 zákona SNR č. 369/1990 Zb. o obecnom zriadení v znení neskorších predpisov (ďalej len „zákon“) podrobnosti o spôsobe a vykonaní voľby hlavného kontrolóra nasledovne:</w:t>
      </w:r>
    </w:p>
    <w:p w14:paraId="0A79884D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6EA4FF" w14:textId="77777777" w:rsidR="00BB2EB3" w:rsidRPr="00675B80" w:rsidRDefault="00BB2EB3" w:rsidP="00BB2EB3">
      <w:pPr>
        <w:pStyle w:val="Bezriadkovania"/>
        <w:numPr>
          <w:ilvl w:val="0"/>
          <w:numId w:val="22"/>
        </w:numPr>
        <w:rPr>
          <w:rFonts w:ascii="Times New Roman" w:hAnsi="Times New Roman" w:cs="Times New Roman"/>
        </w:rPr>
      </w:pPr>
      <w:r w:rsidRPr="00675B80">
        <w:rPr>
          <w:rFonts w:ascii="Times New Roman" w:hAnsi="Times New Roman" w:cs="Times New Roman"/>
        </w:rPr>
        <w:t xml:space="preserve">Vyhlásenie dňa konania voľby hlavného kontrolóra bude zverejnené na úradnej tabuli obce a na internetovej stránke obce. </w:t>
      </w:r>
    </w:p>
    <w:p w14:paraId="76BCBF39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200DFD3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Termín odovzdania písomnej prihlášky</w:t>
      </w:r>
      <w:r w:rsidRPr="00675B80">
        <w:rPr>
          <w:rFonts w:ascii="Times New Roman" w:hAnsi="Times New Roman" w:cs="Times New Roman"/>
          <w:bCs/>
        </w:rPr>
        <w:t xml:space="preserve">:  písomnú prihlášku spolu s požadovanými dokladmi zašle kandidát poštou alebo ju osobne doručí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 w:rsidRPr="00675B80">
        <w:rPr>
          <w:rFonts w:ascii="Times New Roman" w:hAnsi="Times New Roman" w:cs="Times New Roman"/>
          <w:bCs/>
        </w:rPr>
        <w:t xml:space="preserve">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zalepenej obálke označenej: „Voľba hlavného kontrolóra – NEOTVÁRAŤ“  </w:t>
      </w:r>
      <w:r w:rsidRPr="00A5700B">
        <w:rPr>
          <w:rFonts w:ascii="Times New Roman" w:hAnsi="Times New Roman" w:cs="Times New Roman"/>
          <w:b/>
          <w:bCs/>
        </w:rPr>
        <w:t xml:space="preserve">do </w:t>
      </w:r>
      <w:r>
        <w:rPr>
          <w:rFonts w:ascii="Times New Roman" w:hAnsi="Times New Roman" w:cs="Times New Roman"/>
          <w:b/>
          <w:bCs/>
        </w:rPr>
        <w:t>18</w:t>
      </w:r>
      <w:r w:rsidRPr="00A570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A5700B">
        <w:rPr>
          <w:rFonts w:ascii="Times New Roman" w:hAnsi="Times New Roman" w:cs="Times New Roman"/>
          <w:b/>
          <w:bCs/>
        </w:rPr>
        <w:t>.2025 do 12:00 hod</w:t>
      </w:r>
      <w:r w:rsidRPr="00675B80">
        <w:rPr>
          <w:rFonts w:ascii="Times New Roman" w:hAnsi="Times New Roman" w:cs="Times New Roman"/>
          <w:bCs/>
        </w:rPr>
        <w:t xml:space="preserve">. na adresu:  </w:t>
      </w:r>
      <w:r>
        <w:rPr>
          <w:rFonts w:ascii="Times New Roman" w:hAnsi="Times New Roman" w:cs="Times New Roman"/>
          <w:bCs/>
        </w:rPr>
        <w:t>Obecný úrad Tuhrina, Tuhrina 70, 082 07  Tuhrina.</w:t>
      </w:r>
      <w:r w:rsidRPr="00675B80">
        <w:rPr>
          <w:rFonts w:ascii="Times New Roman" w:hAnsi="Times New Roman" w:cs="Times New Roman"/>
          <w:bCs/>
        </w:rPr>
        <w:t xml:space="preserve"> Rozhodujúci je dátum doručenia písomnej prihlášky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>
        <w:rPr>
          <w:rFonts w:ascii="Times New Roman" w:hAnsi="Times New Roman" w:cs="Times New Roman"/>
          <w:bCs/>
        </w:rPr>
        <w:t xml:space="preserve"> v Tuhrine</w:t>
      </w:r>
      <w:r w:rsidRPr="00675B80">
        <w:rPr>
          <w:rFonts w:ascii="Times New Roman" w:hAnsi="Times New Roman" w:cs="Times New Roman"/>
          <w:bCs/>
        </w:rPr>
        <w:t>.</w:t>
      </w:r>
    </w:p>
    <w:p w14:paraId="36976DB5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6A587A3D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Náležitosti písomnej prihlášky</w:t>
      </w:r>
      <w:r w:rsidRPr="00675B80">
        <w:rPr>
          <w:rFonts w:ascii="Times New Roman" w:hAnsi="Times New Roman" w:cs="Times New Roman"/>
          <w:bCs/>
        </w:rPr>
        <w:t xml:space="preserve">: Písomná prihláška musí obsahovať: </w:t>
      </w:r>
    </w:p>
    <w:p w14:paraId="5F566CEB" w14:textId="77777777" w:rsidR="00BB2EB3" w:rsidRDefault="00BB2EB3" w:rsidP="00BB2EB3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meno, priezvisko, titul, dátum narodenia, adresa trvalého pobytu, kontaktné údaje (e-mail, telefón),</w:t>
      </w:r>
    </w:p>
    <w:p w14:paraId="119D6FC1" w14:textId="77777777" w:rsidR="00BB2EB3" w:rsidRDefault="00BB2EB3" w:rsidP="00BB2EB3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štruktúrovaný profesijný životopis,  </w:t>
      </w:r>
    </w:p>
    <w:p w14:paraId="5FD506AB" w14:textId="77777777" w:rsidR="00BB2EB3" w:rsidRDefault="00BB2EB3" w:rsidP="00BB2EB3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úradne overenú fotokópiu dokladu o najvyššom dosiahnutom vzdelaní, </w:t>
      </w:r>
    </w:p>
    <w:p w14:paraId="0A6DB9DF" w14:textId="77777777" w:rsidR="00BB2EB3" w:rsidRDefault="00BB2EB3" w:rsidP="00BB2EB3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osobné údaje potrebné na vyžiadanie výpisu z registra trestov v rozsahu: - meno, priezvisko, rodné priezvisko, pôvodné meno alebo priezvisko, ak došlo k zmene mena alebo zmene priezviska, prípadne prezývku osoby, ktorej sa žiadosť o výpis z registra trestov týka, - dátum narodenia, rodné číslo, miesto a okres narodenia, štát narodenia, adresu trvalého pobytu,  - štátne občianstvo, - druh a číslo dokladu totožnosti, 3 - pohlavie, - meno, priezvisko a rodné priezvisko rodičov. </w:t>
      </w:r>
    </w:p>
    <w:p w14:paraId="2E805B22" w14:textId="77777777" w:rsidR="00BB2EB3" w:rsidRDefault="00BB2EB3" w:rsidP="00BB2EB3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formáciu o tom, či ku dňu podania prihlášky kandidát podniká alebo vykonáva inú zárobkovú činnosť alebo je členom riadiacich, kontrolných alebo dozorných orgánov právnických osôb, ktoré vykonávajú podnikateľskú činnosť,  f) čestné vyhlásenie kandidáta o tom, že má spôsobilosť na právne úkony v plnom rozsahu g) podpísané informovanie dotknutej osoby – GDPR v zmysle článku 13 nariadenia Európskeho parlamentu a Rady (EU) 2016/679 o ochrane fyzických osôb pri spracúvaní osobných údajov a o voľnom pohybe takýchto údajov a v súlade s § 19 zákona č. 18/2018 </w:t>
      </w:r>
      <w:proofErr w:type="spellStart"/>
      <w:r w:rsidRPr="00675B80">
        <w:rPr>
          <w:rFonts w:ascii="Times New Roman" w:hAnsi="Times New Roman" w:cs="Times New Roman"/>
          <w:bCs/>
        </w:rPr>
        <w:t>Z.z</w:t>
      </w:r>
      <w:proofErr w:type="spellEnd"/>
      <w:r w:rsidRPr="00675B80">
        <w:rPr>
          <w:rFonts w:ascii="Times New Roman" w:hAnsi="Times New Roman" w:cs="Times New Roman"/>
          <w:bCs/>
        </w:rPr>
        <w:t>. o ochrane osobných údajov a o zmene a doplnení niektorých zákonov v znení neskorších predpisov.</w:t>
      </w:r>
    </w:p>
    <w:p w14:paraId="0D34E6E5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18A93DE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Kvalifikačné predpoklady a podmienky pre výkon funkcie hlavného kontrolóra:</w:t>
      </w:r>
      <w:r w:rsidRPr="00675B80">
        <w:rPr>
          <w:rFonts w:ascii="Times New Roman" w:hAnsi="Times New Roman" w:cs="Times New Roman"/>
          <w:bCs/>
        </w:rPr>
        <w:t xml:space="preserve"> </w:t>
      </w:r>
    </w:p>
    <w:p w14:paraId="7C5779B8" w14:textId="77777777" w:rsidR="00BB2EB3" w:rsidRDefault="00BB2EB3" w:rsidP="00BB2EB3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kvalifikačné predpoklady: ukončené minimálne úplné stredné vzdelanie,</w:t>
      </w:r>
    </w:p>
    <w:p w14:paraId="42E59263" w14:textId="77777777" w:rsidR="00BB2EB3" w:rsidRDefault="00BB2EB3" w:rsidP="00BB2EB3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é predpoklady podľa zákona č. 552/2003 Z. z. o výkone práce vo verejnom záujme v znení neskorších predpisov: - spôsobilosť na právne úkony v plnom rozsahu, </w:t>
      </w:r>
    </w:p>
    <w:p w14:paraId="7C2DB441" w14:textId="77777777" w:rsidR="00BB2EB3" w:rsidRDefault="00BB2EB3" w:rsidP="00BB2EB3">
      <w:pPr>
        <w:pStyle w:val="Bezriadkovania"/>
        <w:numPr>
          <w:ilvl w:val="2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lastRenderedPageBreak/>
        <w:t xml:space="preserve">bezúhonnosť. </w:t>
      </w:r>
    </w:p>
    <w:p w14:paraId="00692F15" w14:textId="77777777" w:rsidR="00BB2EB3" w:rsidRDefault="00BB2EB3" w:rsidP="00BB2EB3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E3FE9B5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/>
        </w:rPr>
        <w:t xml:space="preserve"> Posúdenie zákonných náležitostí podaných písomných prihlášok</w:t>
      </w:r>
      <w:r w:rsidRPr="00675B80">
        <w:rPr>
          <w:rFonts w:ascii="Times New Roman" w:hAnsi="Times New Roman" w:cs="Times New Roman"/>
          <w:bCs/>
        </w:rPr>
        <w:t xml:space="preserve"> kandidátov vykoná </w:t>
      </w:r>
      <w:r>
        <w:rPr>
          <w:rFonts w:ascii="Times New Roman" w:hAnsi="Times New Roman" w:cs="Times New Roman"/>
          <w:bCs/>
        </w:rPr>
        <w:t>OZ. S</w:t>
      </w:r>
      <w:r w:rsidRPr="00675B80">
        <w:rPr>
          <w:rFonts w:ascii="Times New Roman" w:hAnsi="Times New Roman" w:cs="Times New Roman"/>
          <w:bCs/>
        </w:rPr>
        <w:t xml:space="preserve">pracuje zápisnicu zo svojho zasadnutia a vyhotoví v abecednom poradí zoznam kandidátov na funkciu hlavného kontrolóra </w:t>
      </w:r>
      <w:r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>, ktorí splnili zákonné podmienky.</w:t>
      </w:r>
      <w:r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Kandidáti, ktorí splnili všetky zákonné podmienky pre účasť na voľbe hlavného kontrolóra mesta budú písomne pozvaní na zasadnutie </w:t>
      </w:r>
      <w:r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, ktoré sa uskutočni dňa </w:t>
      </w:r>
      <w:r>
        <w:rPr>
          <w:rFonts w:ascii="Times New Roman" w:hAnsi="Times New Roman" w:cs="Times New Roman"/>
          <w:bCs/>
        </w:rPr>
        <w:t>25.04.2025</w:t>
      </w:r>
      <w:r w:rsidRPr="00675B8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Písomnú pozvánku </w:t>
      </w:r>
      <w:r>
        <w:rPr>
          <w:rFonts w:ascii="Times New Roman" w:hAnsi="Times New Roman" w:cs="Times New Roman"/>
          <w:bCs/>
        </w:rPr>
        <w:t xml:space="preserve">obec </w:t>
      </w:r>
      <w:r w:rsidRPr="00675B80">
        <w:rPr>
          <w:rFonts w:ascii="Times New Roman" w:hAnsi="Times New Roman" w:cs="Times New Roman"/>
          <w:bCs/>
        </w:rPr>
        <w:t xml:space="preserve">vyhotoví a zašle kandidátom.  </w:t>
      </w:r>
    </w:p>
    <w:p w14:paraId="54F59D9F" w14:textId="77777777" w:rsidR="00BB2EB3" w:rsidRDefault="00BB2EB3" w:rsidP="00BB2EB3">
      <w:pPr>
        <w:pStyle w:val="Bezriadkovania"/>
        <w:ind w:left="720"/>
        <w:jc w:val="both"/>
        <w:rPr>
          <w:rFonts w:ascii="Times New Roman" w:hAnsi="Times New Roman" w:cs="Times New Roman"/>
          <w:bCs/>
        </w:rPr>
      </w:pPr>
    </w:p>
    <w:p w14:paraId="6DACAEF5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 Samotnému aktu voľby hlavného kontrolóra bude predchádzať v deň konania voľby prezentácia jednotlivých kandidátov na funkciu hlavného kontrolóra </w:t>
      </w:r>
      <w:r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 xml:space="preserve">. Každý kandidát má právo na vystúpenie pred poslancami </w:t>
      </w:r>
      <w:r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časovom rozsahu maximálne 5 minút. Kandidáti sa budú predstavovať v abecednom poradí.</w:t>
      </w:r>
    </w:p>
    <w:p w14:paraId="14C0D0D0" w14:textId="77777777" w:rsidR="00BB2EB3" w:rsidRDefault="00BB2EB3" w:rsidP="00BB2EB3">
      <w:pPr>
        <w:pStyle w:val="Odsekzoznamu"/>
        <w:rPr>
          <w:rFonts w:ascii="Times New Roman" w:hAnsi="Times New Roman" w:cs="Times New Roman"/>
          <w:bCs/>
        </w:rPr>
      </w:pPr>
    </w:p>
    <w:p w14:paraId="44176CF1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Voľbu hlavného kontrolóra vykoná </w:t>
      </w:r>
      <w:r>
        <w:rPr>
          <w:rFonts w:ascii="Times New Roman" w:hAnsi="Times New Roman" w:cs="Times New Roman"/>
          <w:bCs/>
        </w:rPr>
        <w:t>obecné</w:t>
      </w:r>
      <w:r w:rsidRPr="00675B80">
        <w:rPr>
          <w:rFonts w:ascii="Times New Roman" w:hAnsi="Times New Roman" w:cs="Times New Roman"/>
          <w:bCs/>
        </w:rPr>
        <w:t xml:space="preserve"> zastupiteľstvo tajným  hlasovaním.  </w:t>
      </w:r>
    </w:p>
    <w:p w14:paraId="51BB27ED" w14:textId="77777777" w:rsidR="00BB2EB3" w:rsidRDefault="00BB2EB3" w:rsidP="00BB2EB3">
      <w:pPr>
        <w:pStyle w:val="Odsekzoznamu"/>
        <w:rPr>
          <w:rFonts w:ascii="Times New Roman" w:hAnsi="Times New Roman" w:cs="Times New Roman"/>
          <w:bCs/>
        </w:rPr>
      </w:pPr>
    </w:p>
    <w:p w14:paraId="13F788CA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Tajné hlasovanie: V deň konania voľby hlavného kontrolóra Obecné zastupiteľstvo v Tuhrine bude dozerať na priebeh hlasovania, posúdiť platnosť odovzdaných hlasovacích lístkov a sčítať platné hlasy, ktoré získali jednotliví kandidáti. O výsledkoch tajného hlasovania vypracuje zápisnicu </w:t>
      </w:r>
      <w:r>
        <w:rPr>
          <w:rFonts w:ascii="Times New Roman" w:hAnsi="Times New Roman" w:cs="Times New Roman"/>
          <w:bCs/>
        </w:rPr>
        <w:t>.</w:t>
      </w:r>
    </w:p>
    <w:p w14:paraId="1A47711F" w14:textId="77777777" w:rsidR="00BB2EB3" w:rsidRPr="0032706E" w:rsidRDefault="00BB2EB3" w:rsidP="00BB2EB3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1CB6D88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Na hlasovacom lístku budú uvedení kandidáti v abecednom poradí. Hlasovací lístok bude opatrený úradnou pečiatkou </w:t>
      </w:r>
      <w:r>
        <w:rPr>
          <w:rFonts w:ascii="Times New Roman" w:hAnsi="Times New Roman" w:cs="Times New Roman"/>
          <w:bCs/>
        </w:rPr>
        <w:t>obce Tuhrina.</w:t>
      </w:r>
    </w:p>
    <w:p w14:paraId="3435C7E2" w14:textId="77777777" w:rsidR="00BB2EB3" w:rsidRDefault="00BB2EB3" w:rsidP="00BB2EB3">
      <w:pPr>
        <w:pStyle w:val="Odsekzoznamu"/>
        <w:rPr>
          <w:rFonts w:ascii="Times New Roman" w:hAnsi="Times New Roman" w:cs="Times New Roman"/>
          <w:bCs/>
        </w:rPr>
      </w:pPr>
    </w:p>
    <w:p w14:paraId="0E41FBE7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Každý poslanec </w:t>
      </w:r>
      <w:r>
        <w:rPr>
          <w:rFonts w:ascii="Times New Roman" w:hAnsi="Times New Roman" w:cs="Times New Roman"/>
          <w:bCs/>
        </w:rPr>
        <w:t>Obecného</w:t>
      </w:r>
      <w:r w:rsidRPr="00C63386">
        <w:rPr>
          <w:rFonts w:ascii="Times New Roman" w:hAnsi="Times New Roman" w:cs="Times New Roman"/>
          <w:bCs/>
        </w:rPr>
        <w:t xml:space="preserve"> zastupiteľstva v </w:t>
      </w:r>
      <w:r>
        <w:rPr>
          <w:rFonts w:ascii="Times New Roman" w:hAnsi="Times New Roman" w:cs="Times New Roman"/>
          <w:bCs/>
        </w:rPr>
        <w:t>Tuhrine</w:t>
      </w:r>
      <w:r w:rsidRPr="00C63386">
        <w:rPr>
          <w:rFonts w:ascii="Times New Roman" w:hAnsi="Times New Roman" w:cs="Times New Roman"/>
          <w:bCs/>
        </w:rPr>
        <w:t xml:space="preserve"> si prevezme hlasovací lístok, zakrúžkuje poradové číslo vybraného kandidáta a hlasovací lístok následne vloží do pripravenej volebnej schránky.   Za platný hlasovací lístok sa považuje ten hlasovací lístok, na ktorom bude zakrúžkované len jedno poradové číslo s menom kandidáta a zároveň bude spĺňať predpísané náležitosti (úradná pečiatka </w:t>
      </w:r>
      <w:r>
        <w:rPr>
          <w:rFonts w:ascii="Times New Roman" w:hAnsi="Times New Roman" w:cs="Times New Roman"/>
          <w:bCs/>
        </w:rPr>
        <w:t>obce Tuhrina</w:t>
      </w:r>
      <w:r w:rsidRPr="00C63386">
        <w:rPr>
          <w:rFonts w:ascii="Times New Roman" w:hAnsi="Times New Roman" w:cs="Times New Roman"/>
          <w:bCs/>
        </w:rPr>
        <w:t xml:space="preserve">).  </w:t>
      </w:r>
    </w:p>
    <w:p w14:paraId="14697562" w14:textId="77777777" w:rsidR="00BB2EB3" w:rsidRDefault="00BB2EB3" w:rsidP="00BB2EB3">
      <w:pPr>
        <w:pStyle w:val="Odsekzoznamu"/>
        <w:rPr>
          <w:rFonts w:ascii="Times New Roman" w:hAnsi="Times New Roman" w:cs="Times New Roman"/>
          <w:bCs/>
        </w:rPr>
      </w:pPr>
    </w:p>
    <w:p w14:paraId="2CC8E760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V zmysle § 18a ods. 3 zákona na zvolenie hlavného kontrolóra je potrebný súhlas  nadpolovičnej väčšiny všetkých poslancov. Ak ani jeden z kandidátov takú väčšinu nezískal, </w:t>
      </w:r>
      <w:r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ešte na tej istej schôdzi vykoná druhé kolo volieb, do ktorého postúpia dvaja kandidáti, ktorí získali v prvom kole volieb najväčší počet platných hlasov. V prípade rovnosti hlasov do druhého kola volieb postupujú všetci kandidáti s najväčším počtom platných hlasov. V druhom kole volieb je zvolený ten kandidát, ktorý získal najväčší počet platných hlasov. Pri rovnosti hlasov v druhom kole volieb sa rozhoduje žrebom. </w:t>
      </w:r>
    </w:p>
    <w:p w14:paraId="32611F40" w14:textId="77777777" w:rsidR="00BB2EB3" w:rsidRDefault="00BB2EB3" w:rsidP="00BB2EB3">
      <w:pPr>
        <w:pStyle w:val="Odsekzoznamu"/>
        <w:rPr>
          <w:rFonts w:ascii="Times New Roman" w:hAnsi="Times New Roman" w:cs="Times New Roman"/>
          <w:bCs/>
        </w:rPr>
      </w:pPr>
    </w:p>
    <w:p w14:paraId="52F897C4" w14:textId="77777777" w:rsidR="00BB2EB3" w:rsidRDefault="00BB2EB3" w:rsidP="00BB2EB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osta</w:t>
      </w:r>
      <w:r w:rsidRPr="0032706E">
        <w:rPr>
          <w:rFonts w:ascii="Times New Roman" w:hAnsi="Times New Roman" w:cs="Times New Roman"/>
          <w:bCs/>
        </w:rPr>
        <w:t xml:space="preserve"> mesta je v zmysle § 18a od. 7 zákona povinný s právoplatne zvoleným hlavným kontrolórom uzavrieť pracovnú zmluvu</w:t>
      </w:r>
      <w:r>
        <w:rPr>
          <w:rFonts w:ascii="Times New Roman" w:hAnsi="Times New Roman" w:cs="Times New Roman"/>
          <w:bCs/>
        </w:rPr>
        <w:t xml:space="preserve">. </w:t>
      </w:r>
      <w:r w:rsidRPr="00A5700B">
        <w:rPr>
          <w:rFonts w:ascii="Times New Roman" w:hAnsi="Times New Roman" w:cs="Times New Roman"/>
          <w:b/>
          <w:bCs/>
        </w:rPr>
        <w:t>Nástup: 1.</w:t>
      </w:r>
      <w:r>
        <w:rPr>
          <w:rFonts w:ascii="Times New Roman" w:hAnsi="Times New Roman" w:cs="Times New Roman"/>
          <w:b/>
          <w:bCs/>
        </w:rPr>
        <w:t>5</w:t>
      </w:r>
      <w:r w:rsidRPr="00A5700B">
        <w:rPr>
          <w:rFonts w:ascii="Times New Roman" w:hAnsi="Times New Roman" w:cs="Times New Roman"/>
          <w:b/>
          <w:bCs/>
        </w:rPr>
        <w:t>.2025</w:t>
      </w:r>
      <w:r>
        <w:rPr>
          <w:rFonts w:ascii="Times New Roman" w:hAnsi="Times New Roman" w:cs="Times New Roman"/>
          <w:bCs/>
        </w:rPr>
        <w:t xml:space="preserve">. </w:t>
      </w:r>
      <w:r w:rsidRPr="0032706E">
        <w:rPr>
          <w:rFonts w:ascii="Times New Roman" w:hAnsi="Times New Roman" w:cs="Times New Roman"/>
          <w:bCs/>
        </w:rPr>
        <w:t xml:space="preserve">Funkčné obdobie hlavného kontrolóra je 6 rokov.  </w:t>
      </w:r>
    </w:p>
    <w:p w14:paraId="25E318EA" w14:textId="77777777" w:rsidR="00BB2EB3" w:rsidRDefault="00BB2EB3" w:rsidP="00BB2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483BD932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1FDA722F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2A43BD6B" w14:textId="6B8FC25C" w:rsidR="00423056" w:rsidRPr="001E5E50" w:rsidRDefault="00423056" w:rsidP="0042305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3C68C9D" w14:textId="77777777" w:rsidR="00423056" w:rsidRPr="008A4B96" w:rsidRDefault="00423056" w:rsidP="0042305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083717E" w14:textId="77777777" w:rsidR="005110AA" w:rsidRDefault="005110AA" w:rsidP="005110AA">
      <w:pPr>
        <w:spacing w:line="360" w:lineRule="auto"/>
        <w:jc w:val="both"/>
        <w:rPr>
          <w:iCs/>
          <w:sz w:val="24"/>
          <w:szCs w:val="24"/>
        </w:rPr>
      </w:pPr>
    </w:p>
    <w:p w14:paraId="50BB7BDB" w14:textId="77777777" w:rsidR="00423056" w:rsidRDefault="00423056" w:rsidP="005110AA">
      <w:pPr>
        <w:spacing w:line="360" w:lineRule="auto"/>
        <w:jc w:val="both"/>
        <w:rPr>
          <w:iCs/>
          <w:sz w:val="24"/>
          <w:szCs w:val="24"/>
        </w:rPr>
      </w:pPr>
    </w:p>
    <w:p w14:paraId="7C98F161" w14:textId="77777777" w:rsidR="005B3CCE" w:rsidRDefault="005B3CCE" w:rsidP="00423056">
      <w:pPr>
        <w:spacing w:line="360" w:lineRule="auto"/>
        <w:jc w:val="both"/>
        <w:rPr>
          <w:iCs/>
          <w:sz w:val="24"/>
          <w:szCs w:val="24"/>
        </w:rPr>
      </w:pPr>
    </w:p>
    <w:p w14:paraId="0E4E5B3B" w14:textId="19316AE2" w:rsidR="005110AA" w:rsidRPr="00423056" w:rsidRDefault="005110AA" w:rsidP="0042305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5B3CCE">
        <w:rPr>
          <w:iCs/>
          <w:sz w:val="24"/>
          <w:szCs w:val="24"/>
        </w:rPr>
        <w:t>2</w:t>
      </w:r>
      <w:r w:rsidR="00BB2EB3"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 w:rsidR="00BB2EB3">
        <w:rPr>
          <w:iCs/>
          <w:sz w:val="24"/>
          <w:szCs w:val="24"/>
        </w:rPr>
        <w:t>3</w:t>
      </w:r>
      <w:r w:rsidRPr="001E5E50">
        <w:rPr>
          <w:iCs/>
          <w:sz w:val="24"/>
          <w:szCs w:val="24"/>
        </w:rPr>
        <w:t>.202</w:t>
      </w:r>
      <w:r w:rsidR="00391A4B">
        <w:rPr>
          <w:iCs/>
          <w:sz w:val="24"/>
          <w:szCs w:val="24"/>
        </w:rPr>
        <w:t>5</w:t>
      </w:r>
    </w:p>
    <w:p w14:paraId="4ED4BE36" w14:textId="77777777" w:rsidR="005110AA" w:rsidRDefault="005110AA" w:rsidP="00423056">
      <w:pPr>
        <w:pStyle w:val="Bezriadkovania"/>
        <w:rPr>
          <w:b/>
          <w:sz w:val="24"/>
        </w:rPr>
      </w:pPr>
    </w:p>
    <w:p w14:paraId="7C8A11F7" w14:textId="746846FF" w:rsidR="00D91F76" w:rsidRDefault="00D91F76" w:rsidP="00D91F7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423056">
        <w:rPr>
          <w:rFonts w:ascii="Times New Roman" w:hAnsi="Times New Roman" w:cs="Times New Roman"/>
          <w:b/>
          <w:bCs/>
          <w:color w:val="auto"/>
          <w:sz w:val="32"/>
          <w:szCs w:val="32"/>
        </w:rPr>
        <w:t>96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5110AA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5F78A5F6" w14:textId="02CFA8CA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5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moriadneho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4D8BA08A" w14:textId="172026E8" w:rsidR="00D91F76" w:rsidRPr="001E5E50" w:rsidRDefault="00D91F76" w:rsidP="00D91F7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423056">
        <w:rPr>
          <w:rFonts w:ascii="Times New Roman" w:hAnsi="Times New Roman" w:cs="Times New Roman"/>
          <w:sz w:val="24"/>
          <w:szCs w:val="24"/>
        </w:rPr>
        <w:t>24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423056"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5110AA">
        <w:rPr>
          <w:rFonts w:ascii="Times New Roman" w:hAnsi="Times New Roman" w:cs="Times New Roman"/>
          <w:sz w:val="24"/>
          <w:szCs w:val="24"/>
        </w:rPr>
        <w:t>5</w:t>
      </w:r>
    </w:p>
    <w:p w14:paraId="0F97172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7987524" w14:textId="77777777" w:rsidR="00423056" w:rsidRDefault="00423056" w:rsidP="004230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. Rôzne - 5.2 – Žiadosť o úpravu rozpočtu– ZŠ s MŠ Tuhrina 3</w:t>
      </w:r>
    </w:p>
    <w:p w14:paraId="05C78BD7" w14:textId="77777777" w:rsidR="00423056" w:rsidRDefault="00423056" w:rsidP="004230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 </w:t>
      </w:r>
      <w:r>
        <w:rPr>
          <w:rFonts w:ascii="Times New Roman" w:hAnsi="Times New Roman" w:cs="Times New Roman"/>
          <w:bCs/>
          <w:sz w:val="24"/>
          <w:szCs w:val="24"/>
        </w:rPr>
        <w:t>v zmysle ustanovenia  § 11 ods. 4 písm. b) zákona SNR č. 369/1990 Zb. o obecnom zriadení, v znení neskorších predpisov a v zmysle ustanovenia  § 14 ods. 2 písm. a) až d) zákona č. 583/2004 Z. z. o rozpočtových pravidlách územnej samosprávy a o zmene a doplnení niektorých zákonov</w:t>
      </w:r>
    </w:p>
    <w:p w14:paraId="534C7BE4" w14:textId="77777777" w:rsidR="00423056" w:rsidRPr="005968C3" w:rsidRDefault="00423056" w:rsidP="00423056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14:paraId="3839A9ED" w14:textId="77777777" w:rsidR="00423056" w:rsidRDefault="00423056" w:rsidP="0042305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na rok 2025 – TU-2025/21-ZSsMS-001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v rámci preneseného výkonu na základe rozpisu normatívnych a nenormatívnych finančných prostriedkov na rok 2025 – rozpočet V1. Výdavky budú použité na osobné a prevádzkové náklady. Úprava  rozpočtu zároveň rieši aj úpravu v jednotlivých položkách a analytických účtoch v rámci skupín 610,620,630 a 640. </w:t>
      </w:r>
    </w:p>
    <w:p w14:paraId="1738C99C" w14:textId="77777777" w:rsidR="00423056" w:rsidRPr="00053E4C" w:rsidRDefault="00423056" w:rsidP="00423056">
      <w:pPr>
        <w:rPr>
          <w:rFonts w:ascii="Times New Roman" w:hAnsi="Times New Roman" w:cs="Times New Roman"/>
          <w:bCs/>
        </w:rPr>
      </w:pPr>
    </w:p>
    <w:p w14:paraId="789B1759" w14:textId="77777777" w:rsidR="00423056" w:rsidRPr="005968C3" w:rsidRDefault="00423056" w:rsidP="00423056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14:paraId="70DB9B94" w14:textId="77777777" w:rsidR="00423056" w:rsidRPr="00040C28" w:rsidRDefault="00423056" w:rsidP="0042305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na rok 2025 – TU-2025/21-ZSsMS-002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</w:t>
      </w:r>
      <w:r w:rsidRPr="004D19FE">
        <w:rPr>
          <w:rFonts w:ascii="Times New Roman" w:hAnsi="Times New Roman" w:cs="Times New Roman"/>
          <w:bCs/>
        </w:rPr>
        <w:t>rozpisu príspevkov na podporné opatrenia na rok 202</w:t>
      </w:r>
      <w:r>
        <w:rPr>
          <w:rFonts w:ascii="Times New Roman" w:hAnsi="Times New Roman" w:cs="Times New Roman"/>
          <w:bCs/>
        </w:rPr>
        <w:t>5</w:t>
      </w:r>
      <w:r w:rsidRPr="004D19F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sunom medzi kódmi zdroja v rámci NP – Podpora pomáhajúcich profesií 3 - NP POP III – NIVAM na základe oznámenia o zmene kódov zdroja financovania. Úprava rozpočtu rieši aj úpravu jednotlivých položkách a analytických účtoch v rámci skupín 610,620,630 a 640.</w:t>
      </w:r>
    </w:p>
    <w:p w14:paraId="33EC6C7C" w14:textId="77777777" w:rsidR="00423056" w:rsidRPr="004D19FE" w:rsidRDefault="00423056" w:rsidP="00423056">
      <w:pPr>
        <w:pStyle w:val="Odsekzoznamu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aľuje</w:t>
      </w:r>
    </w:p>
    <w:p w14:paraId="100AA44C" w14:textId="77777777" w:rsidR="00423056" w:rsidRPr="003E4951" w:rsidRDefault="00423056" w:rsidP="00423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na rok 2025 – TU-2025/21-ZSsMS-003 – na základe rozpisu normatívnych finančných prostriedkov . Výdavky budú použité na osobné a prevádzkové náklady. Úprava rozpočtu rieši aj úpravu v jednotlivých položkách a analytických účtoch v rámci skupín. </w:t>
      </w:r>
    </w:p>
    <w:p w14:paraId="034DA385" w14:textId="77777777" w:rsidR="00423056" w:rsidRDefault="00423056" w:rsidP="0042305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520"/>
      </w:tblGrid>
      <w:tr w:rsidR="00423056" w14:paraId="765055AF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E9BA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831" w14:textId="77777777" w:rsidR="00423056" w:rsidRPr="00015314" w:rsidRDefault="00423056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358D" w14:textId="77777777" w:rsidR="00423056" w:rsidRPr="00CD40BB" w:rsidRDefault="00423056" w:rsidP="003B0C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423056" w14:paraId="64DF96F5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1742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C0A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D42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56" w14:paraId="59C10F5E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A1D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712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D2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56" w14:paraId="6CF772F2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323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553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24D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56" w:rsidRPr="0050141C" w14:paraId="793002C4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8FC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B1E" w14:textId="77777777" w:rsidR="00423056" w:rsidRPr="003E4951" w:rsidRDefault="00423056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335" w14:textId="77777777" w:rsidR="00423056" w:rsidRDefault="00423056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E0DBB0A" w14:textId="4D5CF6FB" w:rsidR="00391A4B" w:rsidRDefault="00391A4B" w:rsidP="00391A4B">
      <w:pPr>
        <w:spacing w:line="360" w:lineRule="auto"/>
        <w:jc w:val="both"/>
        <w:rPr>
          <w:iCs/>
          <w:sz w:val="24"/>
          <w:szCs w:val="24"/>
        </w:rPr>
      </w:pPr>
    </w:p>
    <w:p w14:paraId="027BCE95" w14:textId="77777777" w:rsidR="005B3CCE" w:rsidRDefault="005B3CCE" w:rsidP="00391A4B">
      <w:pPr>
        <w:spacing w:line="360" w:lineRule="auto"/>
        <w:jc w:val="both"/>
        <w:rPr>
          <w:iCs/>
          <w:sz w:val="24"/>
          <w:szCs w:val="24"/>
        </w:rPr>
      </w:pPr>
    </w:p>
    <w:p w14:paraId="1FCD5AAF" w14:textId="77777777" w:rsidR="00391A4B" w:rsidRPr="001E5E50" w:rsidRDefault="00391A4B" w:rsidP="00391A4B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13C9CED" w14:textId="62B0E3F9" w:rsidR="005B3CCE" w:rsidRPr="005B3CCE" w:rsidRDefault="00391A4B" w:rsidP="005B3CCE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EFCD187" w14:textId="61543A48" w:rsidR="00D91F76" w:rsidRPr="005B3CCE" w:rsidRDefault="00391A4B" w:rsidP="005B3CCE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5B3CCE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3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1B6AB0A8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144573E" w14:textId="3DE69B91" w:rsidR="00D91F76" w:rsidRPr="001E5E50" w:rsidRDefault="00D91F76" w:rsidP="00D91F7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5B3CCE">
        <w:rPr>
          <w:rFonts w:ascii="Times New Roman" w:hAnsi="Times New Roman" w:cs="Times New Roman"/>
          <w:b/>
          <w:bCs/>
          <w:color w:val="auto"/>
          <w:sz w:val="32"/>
          <w:szCs w:val="32"/>
        </w:rPr>
        <w:t>97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0E6931AA" w14:textId="77777777" w:rsidR="005B3CCE" w:rsidRPr="00423056" w:rsidRDefault="005B3CCE" w:rsidP="005B3CCE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5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moriadneho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74A2ED45" w14:textId="77777777" w:rsidR="005B3CCE" w:rsidRPr="001E5E50" w:rsidRDefault="005B3CCE" w:rsidP="005B3CCE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97557D8" w14:textId="77777777" w:rsidR="005B3CCE" w:rsidRDefault="005B3CCE" w:rsidP="005B3CCE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0402FCA" w14:textId="77777777" w:rsidR="005B3CC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. Rôzne - 5.3 Žiadosť o poskytnutie dotácie z rozpočtu obce</w:t>
      </w:r>
    </w:p>
    <w:p w14:paraId="64BCE592" w14:textId="77777777" w:rsidR="005B3CCE" w:rsidRDefault="005B3CCE" w:rsidP="005B3CCE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DBFEC7B" w14:textId="77777777" w:rsidR="005B3CCE" w:rsidRDefault="005B3CCE" w:rsidP="005B3CCE">
      <w:pPr>
        <w:jc w:val="both"/>
        <w:rPr>
          <w:rFonts w:ascii="Times New Roman" w:hAnsi="Times New Roman" w:cs="Times New Roman"/>
          <w:b/>
        </w:rPr>
      </w:pPr>
      <w:r w:rsidRPr="000557A9">
        <w:rPr>
          <w:rFonts w:ascii="Times New Roman" w:hAnsi="Times New Roman" w:cs="Times New Roman"/>
          <w:b/>
        </w:rPr>
        <w:t xml:space="preserve">a) Prerokovalo </w:t>
      </w:r>
    </w:p>
    <w:p w14:paraId="06DFFE62" w14:textId="77777777" w:rsidR="005B3CCE" w:rsidRPr="000557A9" w:rsidRDefault="005B3CCE" w:rsidP="005B3C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žiadosť o poskytnutie dotácie od Základnej organizácie Tuhrina a konštatovalo, že v rámci konsolidácie prostriedkov obe bude schválená dotácia vo výške 200 Eur. </w:t>
      </w:r>
    </w:p>
    <w:p w14:paraId="5A2EA4F4" w14:textId="77777777" w:rsidR="005B3CCE" w:rsidRDefault="005B3CCE" w:rsidP="005B3C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61744A">
        <w:rPr>
          <w:rFonts w:ascii="Times New Roman" w:hAnsi="Times New Roman" w:cs="Times New Roman"/>
          <w:b/>
        </w:rPr>
        <w:t>schvaľuje</w:t>
      </w:r>
    </w:p>
    <w:p w14:paraId="4A7B1D0D" w14:textId="77777777" w:rsidR="005B3CCE" w:rsidRPr="00716DF4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kytnutie finančnej dotácie pre Základnú organizáciu Tuhrina v</w:t>
      </w:r>
      <w:r w:rsidRPr="00716DF4">
        <w:rPr>
          <w:rFonts w:ascii="Times New Roman" w:hAnsi="Times New Roman" w:cs="Times New Roman"/>
        </w:rPr>
        <w:t xml:space="preserve">o výške </w:t>
      </w:r>
      <w:r w:rsidRPr="00040C28">
        <w:rPr>
          <w:rFonts w:ascii="Times New Roman" w:hAnsi="Times New Roman" w:cs="Times New Roman"/>
          <w:b/>
        </w:rPr>
        <w:t>200 €</w:t>
      </w:r>
      <w:r w:rsidRPr="00716DF4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 xml:space="preserve">Športový deň, burzu pre členov, čistenie studničiek a bežné výdavky v zmysle plánu práce. S organizáciou sa vypracuje </w:t>
      </w:r>
      <w:r w:rsidRPr="00716DF4">
        <w:rPr>
          <w:rFonts w:ascii="Times New Roman" w:hAnsi="Times New Roman" w:cs="Times New Roman"/>
        </w:rPr>
        <w:t xml:space="preserve"> Zmluv</w:t>
      </w:r>
      <w:r>
        <w:rPr>
          <w:rFonts w:ascii="Times New Roman" w:hAnsi="Times New Roman" w:cs="Times New Roman"/>
        </w:rPr>
        <w:t>a</w:t>
      </w:r>
      <w:r w:rsidRPr="00716DF4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716DF4">
        <w:rPr>
          <w:rFonts w:ascii="Times New Roman" w:hAnsi="Times New Roman" w:cs="Times New Roman"/>
        </w:rPr>
        <w:t>poskytnut</w:t>
      </w:r>
      <w:r>
        <w:rPr>
          <w:rFonts w:ascii="Times New Roman" w:hAnsi="Times New Roman" w:cs="Times New Roman"/>
        </w:rPr>
        <w:t xml:space="preserve">ie finančnej </w:t>
      </w:r>
      <w:r w:rsidRPr="00716DF4">
        <w:rPr>
          <w:rFonts w:ascii="Times New Roman" w:hAnsi="Times New Roman" w:cs="Times New Roman"/>
        </w:rPr>
        <w:t xml:space="preserve"> dotácie z rozpočtu obce</w:t>
      </w:r>
      <w:r>
        <w:rPr>
          <w:rFonts w:ascii="Times New Roman" w:hAnsi="Times New Roman" w:cs="Times New Roman"/>
        </w:rPr>
        <w:t xml:space="preserve"> Tuhrina v roku 2025.Ž</w:t>
      </w:r>
      <w:r w:rsidRPr="00716DF4">
        <w:rPr>
          <w:rFonts w:ascii="Times New Roman" w:hAnsi="Times New Roman" w:cs="Times New Roman"/>
        </w:rPr>
        <w:t>iadateľ do 3</w:t>
      </w:r>
      <w:r>
        <w:rPr>
          <w:rFonts w:ascii="Times New Roman" w:hAnsi="Times New Roman" w:cs="Times New Roman"/>
        </w:rPr>
        <w:t>1</w:t>
      </w:r>
      <w:r w:rsidRPr="00716DF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716DF4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</w:t>
      </w:r>
      <w:r w:rsidRPr="00716DF4">
        <w:rPr>
          <w:rFonts w:ascii="Times New Roman" w:hAnsi="Times New Roman" w:cs="Times New Roman"/>
        </w:rPr>
        <w:t xml:space="preserve"> predloží písomné vyhodnotenie poskytnutej dotácie aj s kópiami dokladov</w:t>
      </w:r>
    </w:p>
    <w:p w14:paraId="26651ECF" w14:textId="77777777" w:rsidR="005B3CC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05BAC8A" w14:textId="77777777" w:rsidR="005B3CC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520"/>
      </w:tblGrid>
      <w:tr w:rsidR="005B3CCE" w14:paraId="06541834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EC99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17A" w14:textId="77777777" w:rsidR="005B3CCE" w:rsidRPr="00015314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727F" w14:textId="77777777" w:rsidR="005B3CCE" w:rsidRPr="00CD40BB" w:rsidRDefault="005B3CCE" w:rsidP="003B0C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5B3CCE" w14:paraId="6E79B311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40DB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AB5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7A8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CE" w14:paraId="22398872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879D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65D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FF1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CE" w14:paraId="6A26A6BE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35E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83C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A48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CE" w:rsidRPr="0050141C" w14:paraId="4053D692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803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7FE" w14:textId="77777777" w:rsidR="005B3CCE" w:rsidRPr="003E4951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39D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0C2FB28" w14:textId="77777777" w:rsidR="005B3CC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7C6FDBA3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62C6A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BABC1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B6090AD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C488AD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0B9892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27A52D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02456A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FE5CF63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E51FC81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0A50BE4D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49B640EE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D1D767B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ECB427C" w14:textId="260FC9B4" w:rsidR="008D4187" w:rsidRPr="005B3CCE" w:rsidRDefault="008D4187" w:rsidP="005B3CCE">
      <w:pPr>
        <w:spacing w:line="360" w:lineRule="auto"/>
        <w:jc w:val="both"/>
        <w:rPr>
          <w:b/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5B3CCE">
        <w:rPr>
          <w:iCs/>
          <w:sz w:val="24"/>
          <w:szCs w:val="24"/>
        </w:rPr>
        <w:t>25</w:t>
      </w:r>
      <w:r w:rsidR="005B3CCE" w:rsidRPr="001E5E50">
        <w:rPr>
          <w:iCs/>
          <w:sz w:val="24"/>
          <w:szCs w:val="24"/>
        </w:rPr>
        <w:t>.</w:t>
      </w:r>
      <w:r w:rsidR="005B3CCE">
        <w:rPr>
          <w:iCs/>
          <w:sz w:val="24"/>
          <w:szCs w:val="24"/>
        </w:rPr>
        <w:t>3</w:t>
      </w:r>
      <w:r w:rsidR="005B3CCE" w:rsidRPr="001E5E50">
        <w:rPr>
          <w:iCs/>
          <w:sz w:val="24"/>
          <w:szCs w:val="24"/>
        </w:rPr>
        <w:t>.20</w:t>
      </w:r>
      <w:r w:rsidR="005B3CCE">
        <w:rPr>
          <w:iCs/>
          <w:sz w:val="24"/>
          <w:szCs w:val="24"/>
        </w:rPr>
        <w:t>25</w:t>
      </w:r>
    </w:p>
    <w:p w14:paraId="0F1DE2F9" w14:textId="77777777" w:rsidR="005B3CCE" w:rsidRDefault="005B3CCE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D302375" w14:textId="23FF2AE9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5B3CCE">
        <w:rPr>
          <w:rFonts w:ascii="Times New Roman" w:hAnsi="Times New Roman" w:cs="Times New Roman"/>
          <w:b/>
          <w:bCs/>
          <w:color w:val="auto"/>
          <w:sz w:val="32"/>
          <w:szCs w:val="32"/>
        </w:rPr>
        <w:t>98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63B1B7EB" w14:textId="77777777" w:rsidR="005B3CCE" w:rsidRPr="00423056" w:rsidRDefault="005B3CCE" w:rsidP="005B3CCE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5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moriadneho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33E99B7F" w14:textId="77777777" w:rsidR="005B3CCE" w:rsidRPr="001E5E50" w:rsidRDefault="005B3CCE" w:rsidP="005B3CCE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3416E1E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584E7EC2" w14:textId="77777777" w:rsidR="005B3CCE" w:rsidRPr="003A4DD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5. Rôzne - 5.4 </w:t>
      </w:r>
      <w:r w:rsidRPr="003A4DDE">
        <w:rPr>
          <w:rFonts w:ascii="Times New Roman" w:hAnsi="Times New Roman" w:cs="Times New Roman"/>
          <w:b/>
          <w:u w:val="single"/>
        </w:rPr>
        <w:t>– N</w:t>
      </w:r>
      <w:r w:rsidRPr="003A4DDE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údzové opatrenia na slintačku a krívačku ( SLAK), platné od 21.3.2025 na celé územie SR.</w:t>
      </w:r>
    </w:p>
    <w:p w14:paraId="2981D2C3" w14:textId="77777777" w:rsidR="005B3CCE" w:rsidRDefault="005B3CCE" w:rsidP="005B3CCE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47F47B2" w14:textId="77777777" w:rsidR="005B3CCE" w:rsidRPr="00A04425" w:rsidRDefault="005B3CCE" w:rsidP="005B3CCE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51EE7518" w14:textId="77777777" w:rsidR="005B3CC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01AC">
        <w:rPr>
          <w:rFonts w:ascii="Times New Roman" w:hAnsi="Times New Roman" w:cs="Times New Roman"/>
        </w:rPr>
        <w:t xml:space="preserve">Mimoriadne núdzové opatrenia platné od 21.3.2025 do odvolania. </w:t>
      </w:r>
    </w:p>
    <w:p w14:paraId="440EF641" w14:textId="77777777" w:rsidR="005B3CCE" w:rsidRPr="00FB01AC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85E1F0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D4BB79E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D0A24D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0AC0612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D1BF315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E7735A0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E50EC22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3941055B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B2AC55D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D2966E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47A605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76A8C6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11671B6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76FD7519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41C9BAC9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3455025B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4CF1555B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23EC6B25" w14:textId="16C63524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5B3CCE">
        <w:rPr>
          <w:iCs/>
          <w:sz w:val="24"/>
          <w:szCs w:val="24"/>
        </w:rPr>
        <w:t>25</w:t>
      </w:r>
      <w:r w:rsidR="005B3CCE" w:rsidRPr="001E5E50">
        <w:rPr>
          <w:iCs/>
          <w:sz w:val="24"/>
          <w:szCs w:val="24"/>
        </w:rPr>
        <w:t>.</w:t>
      </w:r>
      <w:r w:rsidR="005B3CCE">
        <w:rPr>
          <w:iCs/>
          <w:sz w:val="24"/>
          <w:szCs w:val="24"/>
        </w:rPr>
        <w:t>3</w:t>
      </w:r>
      <w:r w:rsidR="005B3CCE" w:rsidRPr="001E5E50">
        <w:rPr>
          <w:iCs/>
          <w:sz w:val="24"/>
          <w:szCs w:val="24"/>
        </w:rPr>
        <w:t>.20</w:t>
      </w:r>
      <w:r w:rsidR="005B3CCE">
        <w:rPr>
          <w:iCs/>
          <w:sz w:val="24"/>
          <w:szCs w:val="24"/>
        </w:rPr>
        <w:t>25</w:t>
      </w:r>
    </w:p>
    <w:p w14:paraId="469B843E" w14:textId="7756BE7A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55D64CA6" w14:textId="19475FBD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62308A8F" w14:textId="7B4072ED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7285EC46" w14:textId="77777777" w:rsidR="005B3CCE" w:rsidRPr="008D4187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2DD323F3" w14:textId="3DE6A437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 w:rsidR="005B3CCE">
        <w:rPr>
          <w:rFonts w:ascii="Times New Roman" w:hAnsi="Times New Roman" w:cs="Times New Roman"/>
          <w:b/>
          <w:bCs/>
          <w:color w:val="auto"/>
          <w:sz w:val="32"/>
          <w:szCs w:val="32"/>
        </w:rPr>
        <w:t>99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5FCD32CF" w14:textId="77777777" w:rsidR="005B3CCE" w:rsidRPr="00423056" w:rsidRDefault="005B3CCE" w:rsidP="005B3CCE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5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moriadneho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5E232AD4" w14:textId="77777777" w:rsidR="005B3CCE" w:rsidRPr="001E5E50" w:rsidRDefault="005B3CCE" w:rsidP="005B3CCE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5EB4D40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DFC4BC8" w14:textId="77777777" w:rsidR="005B3CC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5. Rôzne – 5.5 – Dlžníci –  za obecné byty,  vodu a TKO</w:t>
      </w:r>
    </w:p>
    <w:p w14:paraId="3AD1CEDD" w14:textId="77777777" w:rsidR="005B3CCE" w:rsidRDefault="005B3CCE" w:rsidP="005B3CCE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DF9C715" w14:textId="77777777" w:rsidR="005B3CCE" w:rsidRPr="00A04425" w:rsidRDefault="005B3CCE" w:rsidP="005B3CCE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12573F75" w14:textId="77777777" w:rsidR="005B3CCE" w:rsidRDefault="005B3CCE" w:rsidP="005B3C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 nezaplatení obec dlžníkov postúpi advokátskej kancelárie. Starosta obce informoval, že </w:t>
      </w:r>
      <w:r w:rsidRPr="00AC79DC">
        <w:rPr>
          <w:rFonts w:ascii="Times New Roman" w:hAnsi="Times New Roman" w:cs="Times New Roman"/>
        </w:rPr>
        <w:t>Novela daňového poriadku prináša finančnej správe nový nástroj v oblasti vymáhania nedoplatkov – zadržaním vodičského preukazu.</w:t>
      </w:r>
      <w:r>
        <w:rPr>
          <w:rFonts w:ascii="Times New Roman" w:hAnsi="Times New Roman" w:cs="Times New Roman"/>
        </w:rPr>
        <w:t xml:space="preserve"> </w:t>
      </w:r>
    </w:p>
    <w:p w14:paraId="13C6F989" w14:textId="084E7144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45BF2FA" w14:textId="16854048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0FFCD5F" w14:textId="4076665E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941E81C" w14:textId="10724A59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B9AF973" w14:textId="382A2247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371CF2A" w14:textId="77777777" w:rsidR="005B3CCE" w:rsidRDefault="005B3CCE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30FCD81" w14:textId="77777777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35FBDF5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B073AE5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7F6B2354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18D247B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D4F1714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532B76D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064885A6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40FB105C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3A1EC968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7EE5DC0E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6B0A6195" w14:textId="24336005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5B3CCE">
        <w:rPr>
          <w:iCs/>
          <w:sz w:val="24"/>
          <w:szCs w:val="24"/>
        </w:rPr>
        <w:t>25</w:t>
      </w:r>
      <w:r w:rsidR="005B3CCE" w:rsidRPr="001E5E50">
        <w:rPr>
          <w:iCs/>
          <w:sz w:val="24"/>
          <w:szCs w:val="24"/>
        </w:rPr>
        <w:t>.</w:t>
      </w:r>
      <w:r w:rsidR="005B3CCE">
        <w:rPr>
          <w:iCs/>
          <w:sz w:val="24"/>
          <w:szCs w:val="24"/>
        </w:rPr>
        <w:t>3</w:t>
      </w:r>
      <w:r w:rsidR="005B3CCE" w:rsidRPr="001E5E50">
        <w:rPr>
          <w:iCs/>
          <w:sz w:val="24"/>
          <w:szCs w:val="24"/>
        </w:rPr>
        <w:t>.20</w:t>
      </w:r>
      <w:r w:rsidR="005B3CCE">
        <w:rPr>
          <w:iCs/>
          <w:sz w:val="24"/>
          <w:szCs w:val="24"/>
        </w:rPr>
        <w:t>25</w:t>
      </w:r>
    </w:p>
    <w:p w14:paraId="1A33C073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E8FD9BF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F6D1D55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6A599E6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EF1090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B8EF6F1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98DC69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9258D09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0A090C0" w14:textId="29509355" w:rsidR="00655B35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5B3CCE">
        <w:rPr>
          <w:rFonts w:ascii="Times New Roman" w:hAnsi="Times New Roman" w:cs="Times New Roman"/>
          <w:b/>
          <w:bCs/>
          <w:color w:val="auto"/>
          <w:sz w:val="32"/>
          <w:szCs w:val="32"/>
        </w:rPr>
        <w:t>100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55CAE3D3" w14:textId="77777777" w:rsidR="005B3CCE" w:rsidRPr="00423056" w:rsidRDefault="005B3CCE" w:rsidP="005B3CCE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5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moriadneho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6392ECAE" w14:textId="77777777" w:rsidR="005B3CCE" w:rsidRPr="001E5E50" w:rsidRDefault="005B3CCE" w:rsidP="005B3CCE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4CD898E" w14:textId="77777777" w:rsidR="005B3CCE" w:rsidRPr="003A4DD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5. Rôzne - 5.5 </w:t>
      </w:r>
      <w:r w:rsidRPr="003A4DDE">
        <w:rPr>
          <w:rFonts w:ascii="Times New Roman" w:hAnsi="Times New Roman" w:cs="Times New Roman"/>
          <w:b/>
          <w:u w:val="single"/>
        </w:rPr>
        <w:t xml:space="preserve">– </w:t>
      </w:r>
      <w:r>
        <w:rPr>
          <w:rFonts w:ascii="Times New Roman" w:hAnsi="Times New Roman" w:cs="Times New Roman"/>
          <w:b/>
          <w:u w:val="single"/>
        </w:rPr>
        <w:t>Čierny odber vody</w:t>
      </w:r>
    </w:p>
    <w:p w14:paraId="140F6A30" w14:textId="38B82263" w:rsidR="005B3CC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4AD8">
        <w:rPr>
          <w:rFonts w:ascii="Times New Roman" w:hAnsi="Times New Roman" w:cs="Times New Roman"/>
        </w:rPr>
        <w:t>Obecné zastupiteľstvo obce Tuhrina</w:t>
      </w:r>
    </w:p>
    <w:p w14:paraId="2E69608C" w14:textId="77777777" w:rsidR="005B3CCE" w:rsidRDefault="005B3CCE" w:rsidP="005B3CCE">
      <w:pPr>
        <w:jc w:val="both"/>
        <w:rPr>
          <w:rFonts w:ascii="Times New Roman" w:hAnsi="Times New Roman" w:cs="Times New Roman"/>
          <w:b/>
        </w:rPr>
      </w:pPr>
      <w:r w:rsidRPr="000557A9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p</w:t>
      </w:r>
      <w:r w:rsidRPr="000557A9">
        <w:rPr>
          <w:rFonts w:ascii="Times New Roman" w:hAnsi="Times New Roman" w:cs="Times New Roman"/>
          <w:b/>
        </w:rPr>
        <w:t xml:space="preserve">rerokovalo </w:t>
      </w:r>
    </w:p>
    <w:p w14:paraId="1BA99BAD" w14:textId="77777777" w:rsidR="005B3CCE" w:rsidRPr="00424AD8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ierne odbery a navrhlo riešenie formou pokuty. </w:t>
      </w:r>
    </w:p>
    <w:p w14:paraId="54C5F3E5" w14:textId="77777777" w:rsidR="005B3CCE" w:rsidRDefault="005B3CCE" w:rsidP="005B3C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4D4299">
        <w:rPr>
          <w:rFonts w:ascii="Times New Roman" w:hAnsi="Times New Roman" w:cs="Times New Roman"/>
          <w:b/>
        </w:rPr>
        <w:t>schvaľuje</w:t>
      </w:r>
    </w:p>
    <w:p w14:paraId="492A6CEF" w14:textId="77777777" w:rsidR="005B3CCE" w:rsidRPr="00424AD8" w:rsidRDefault="005B3CCE" w:rsidP="005B3CCE">
      <w:pPr>
        <w:jc w:val="both"/>
        <w:rPr>
          <w:rFonts w:ascii="Times New Roman" w:hAnsi="Times New Roman" w:cs="Times New Roman"/>
        </w:rPr>
      </w:pPr>
      <w:r w:rsidRPr="00424AD8">
        <w:rPr>
          <w:rFonts w:ascii="Times New Roman" w:hAnsi="Times New Roman" w:cs="Times New Roman"/>
        </w:rPr>
        <w:t xml:space="preserve">určenie pokuty za čierny odber a to Ľubomírovi Ferkovi vo výške 500 € a Petrovi Gáborovi vo výške 50 €. </w:t>
      </w:r>
    </w:p>
    <w:p w14:paraId="7BA1F75E" w14:textId="77777777" w:rsidR="005B3CCE" w:rsidRDefault="005B3CCE" w:rsidP="005B3C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520"/>
      </w:tblGrid>
      <w:tr w:rsidR="005B3CCE" w14:paraId="01F20AAB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DC98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680A" w14:textId="77777777" w:rsidR="005B3CCE" w:rsidRPr="00015314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4A02" w14:textId="77777777" w:rsidR="005B3CCE" w:rsidRPr="00CD40BB" w:rsidRDefault="005B3CCE" w:rsidP="003B0C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rantišek Ferko</w:t>
            </w:r>
          </w:p>
        </w:tc>
      </w:tr>
      <w:tr w:rsidR="005B3CCE" w14:paraId="4809AAB5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0BA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8A9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B1D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CE" w14:paraId="64B0DE4E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AD0F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0FA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06D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CE" w14:paraId="42842508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813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6C3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C67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CE" w:rsidRPr="0050141C" w14:paraId="7E91C178" w14:textId="77777777" w:rsidTr="003B0C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709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A05" w14:textId="77777777" w:rsidR="005B3CCE" w:rsidRPr="003E4951" w:rsidRDefault="005B3CCE" w:rsidP="003B0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548" w14:textId="77777777" w:rsidR="005B3CCE" w:rsidRDefault="005B3CCE" w:rsidP="003B0C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C722DA0" w14:textId="334D1D15" w:rsidR="008D4187" w:rsidRDefault="008D4187" w:rsidP="00655B35">
      <w:pPr>
        <w:jc w:val="both"/>
        <w:rPr>
          <w:rFonts w:ascii="Times New Roman" w:hAnsi="Times New Roman" w:cs="Times New Roman"/>
        </w:rPr>
      </w:pPr>
    </w:p>
    <w:p w14:paraId="30616CD2" w14:textId="77777777" w:rsidR="008D4187" w:rsidRDefault="008D4187" w:rsidP="00655B35">
      <w:pPr>
        <w:jc w:val="both"/>
        <w:rPr>
          <w:rFonts w:ascii="Times New Roman" w:hAnsi="Times New Roman" w:cs="Times New Roman"/>
        </w:rPr>
      </w:pPr>
    </w:p>
    <w:p w14:paraId="1C8F63D8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3F606D9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0718135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D76A7F2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68BDF0CD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6077B6C" w14:textId="59B79B6E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5B3CCE">
        <w:rPr>
          <w:iCs/>
          <w:sz w:val="24"/>
          <w:szCs w:val="24"/>
        </w:rPr>
        <w:t>25</w:t>
      </w:r>
      <w:r w:rsidR="005B3CCE" w:rsidRPr="001E5E50">
        <w:rPr>
          <w:iCs/>
          <w:sz w:val="24"/>
          <w:szCs w:val="24"/>
        </w:rPr>
        <w:t>.</w:t>
      </w:r>
      <w:r w:rsidR="005B3CCE">
        <w:rPr>
          <w:iCs/>
          <w:sz w:val="24"/>
          <w:szCs w:val="24"/>
        </w:rPr>
        <w:t>3</w:t>
      </w:r>
      <w:r w:rsidR="005B3CCE" w:rsidRPr="001E5E50">
        <w:rPr>
          <w:iCs/>
          <w:sz w:val="24"/>
          <w:szCs w:val="24"/>
        </w:rPr>
        <w:t>.20</w:t>
      </w:r>
      <w:r w:rsidR="005B3CCE">
        <w:rPr>
          <w:iCs/>
          <w:sz w:val="24"/>
          <w:szCs w:val="24"/>
        </w:rPr>
        <w:t>25</w:t>
      </w:r>
    </w:p>
    <w:p w14:paraId="1200A3A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F2AAD6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A32A971" w14:textId="761B7BD7" w:rsidR="008D4187" w:rsidRDefault="008D4187" w:rsidP="008D4187">
      <w:pPr>
        <w:pStyle w:val="Nadpis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76AE0CB" w14:textId="7A3E95B2" w:rsidR="008D4187" w:rsidRDefault="008D4187" w:rsidP="008D4187"/>
    <w:p w14:paraId="425F5DE4" w14:textId="70539332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142C8D1" w14:textId="77777777" w:rsidR="008D4187" w:rsidRPr="00EE20EE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4187" w:rsidRPr="00EE20EE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A05FA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1"/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25"/>
  </w:num>
  <w:num w:numId="11">
    <w:abstractNumId w:val="3"/>
  </w:num>
  <w:num w:numId="12">
    <w:abstractNumId w:val="13"/>
  </w:num>
  <w:num w:numId="13">
    <w:abstractNumId w:val="19"/>
  </w:num>
  <w:num w:numId="14">
    <w:abstractNumId w:val="20"/>
  </w:num>
  <w:num w:numId="15">
    <w:abstractNumId w:val="15"/>
  </w:num>
  <w:num w:numId="16">
    <w:abstractNumId w:val="17"/>
  </w:num>
  <w:num w:numId="17">
    <w:abstractNumId w:val="5"/>
  </w:num>
  <w:num w:numId="18">
    <w:abstractNumId w:val="24"/>
  </w:num>
  <w:num w:numId="19">
    <w:abstractNumId w:val="26"/>
  </w:num>
  <w:num w:numId="20">
    <w:abstractNumId w:val="16"/>
  </w:num>
  <w:num w:numId="21">
    <w:abstractNumId w:val="10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27ACD"/>
    <w:rsid w:val="001301C8"/>
    <w:rsid w:val="0013153E"/>
    <w:rsid w:val="0013694B"/>
    <w:rsid w:val="00140BF7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D45CE"/>
    <w:rsid w:val="001E4863"/>
    <w:rsid w:val="001E5E50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D6157"/>
    <w:rsid w:val="002E2743"/>
    <w:rsid w:val="003003D2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1A4B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1474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3056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10AA"/>
    <w:rsid w:val="00514FCC"/>
    <w:rsid w:val="00520CBD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3CCE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3E61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B35"/>
    <w:rsid w:val="00655CCD"/>
    <w:rsid w:val="0066709C"/>
    <w:rsid w:val="00667DD5"/>
    <w:rsid w:val="00672161"/>
    <w:rsid w:val="00672BDD"/>
    <w:rsid w:val="006A191F"/>
    <w:rsid w:val="006B2378"/>
    <w:rsid w:val="006B33B9"/>
    <w:rsid w:val="006C48E7"/>
    <w:rsid w:val="006C6C64"/>
    <w:rsid w:val="006D16C0"/>
    <w:rsid w:val="006D63B8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4B96"/>
    <w:rsid w:val="008A7EDE"/>
    <w:rsid w:val="008B1051"/>
    <w:rsid w:val="008B4A09"/>
    <w:rsid w:val="008C2B08"/>
    <w:rsid w:val="008C397A"/>
    <w:rsid w:val="008D33E6"/>
    <w:rsid w:val="008D3591"/>
    <w:rsid w:val="008D4187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4C4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2EB3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41A1"/>
    <w:rsid w:val="00D0570A"/>
    <w:rsid w:val="00D1239B"/>
    <w:rsid w:val="00D161C2"/>
    <w:rsid w:val="00D20225"/>
    <w:rsid w:val="00D248FF"/>
    <w:rsid w:val="00D42519"/>
    <w:rsid w:val="00D44DDB"/>
    <w:rsid w:val="00D619DC"/>
    <w:rsid w:val="00D61A1B"/>
    <w:rsid w:val="00D663D1"/>
    <w:rsid w:val="00D678B3"/>
    <w:rsid w:val="00D67FA2"/>
    <w:rsid w:val="00D71640"/>
    <w:rsid w:val="00D72BD1"/>
    <w:rsid w:val="00D83ED4"/>
    <w:rsid w:val="00D84D69"/>
    <w:rsid w:val="00D91F76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25C9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87EBE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E20EE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  <w:style w:type="character" w:customStyle="1" w:styleId="Nadpis2Char">
    <w:name w:val="Nadpis 2 Char"/>
    <w:basedOn w:val="Predvolenpsmoodseku"/>
    <w:link w:val="Nadpis2"/>
    <w:uiPriority w:val="9"/>
    <w:semiHidden/>
    <w:rsid w:val="001E5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6545-CDEC-4A3B-9C4C-A80528D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9</cp:revision>
  <cp:lastPrinted>2025-02-04T07:05:00Z</cp:lastPrinted>
  <dcterms:created xsi:type="dcterms:W3CDTF">2024-12-27T16:09:00Z</dcterms:created>
  <dcterms:modified xsi:type="dcterms:W3CDTF">2025-03-27T09:29:00Z</dcterms:modified>
</cp:coreProperties>
</file>